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A80BB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AA2D25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AA2D25" w:rsidP="00AA2D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A2D25" w:rsidRDefault="00AA2D25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AA2D25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15620D" w:rsidRDefault="004F2E22" w:rsidP="00AA2D2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620D">
        <w:rPr>
          <w:rFonts w:ascii="Times New Roman" w:hAnsi="Times New Roman" w:cs="Times New Roman"/>
          <w:sz w:val="28"/>
          <w:szCs w:val="28"/>
        </w:rPr>
        <w:t>20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15620D">
        <w:rPr>
          <w:rFonts w:ascii="Times New Roman" w:hAnsi="Times New Roman" w:cs="Times New Roman"/>
          <w:sz w:val="28"/>
          <w:szCs w:val="28"/>
        </w:rPr>
        <w:t>7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5620D">
        <w:rPr>
          <w:rFonts w:ascii="Times New Roman" w:hAnsi="Times New Roman" w:cs="Times New Roman"/>
          <w:sz w:val="28"/>
          <w:szCs w:val="28"/>
        </w:rPr>
        <w:t>580</w:t>
      </w:r>
      <w:r w:rsidR="004C4E1E" w:rsidRPr="0015620D">
        <w:rPr>
          <w:rFonts w:ascii="Times New Roman" w:hAnsi="Times New Roman" w:cs="Times New Roman"/>
          <w:sz w:val="28"/>
          <w:szCs w:val="28"/>
        </w:rPr>
        <w:t xml:space="preserve">-п) </w:t>
      </w:r>
      <w:r w:rsidRPr="001562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3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E60EB">
              <w:rPr>
                <w:rFonts w:ascii="Times New Roman" w:hAnsi="Times New Roman"/>
                <w:sz w:val="28"/>
                <w:szCs w:val="28"/>
              </w:rPr>
              <w:t>4</w:t>
            </w:r>
            <w:r w:rsidR="00E333C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3CF">
              <w:rPr>
                <w:rFonts w:ascii="Times New Roman" w:hAnsi="Times New Roman"/>
                <w:sz w:val="28"/>
                <w:szCs w:val="28"/>
              </w:rPr>
              <w:t>5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333CF">
              <w:rPr>
                <w:rFonts w:ascii="Times New Roman" w:hAnsi="Times New Roman"/>
                <w:sz w:val="28"/>
                <w:szCs w:val="28"/>
              </w:rPr>
              <w:t>9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E333CF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3CF">
              <w:rPr>
                <w:rFonts w:ascii="Times New Roman" w:hAnsi="Times New Roman"/>
                <w:sz w:val="28"/>
                <w:szCs w:val="28"/>
              </w:rPr>
              <w:t>229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E333CF">
              <w:rPr>
                <w:rFonts w:ascii="Times New Roman" w:hAnsi="Times New Roman"/>
                <w:sz w:val="28"/>
                <w:szCs w:val="28"/>
              </w:rPr>
              <w:t>3</w:t>
            </w:r>
            <w:r w:rsidR="009D23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314">
              <w:rPr>
                <w:rFonts w:ascii="Times New Roman" w:hAnsi="Times New Roman"/>
                <w:sz w:val="28"/>
                <w:szCs w:val="28"/>
              </w:rPr>
              <w:t>57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314">
              <w:rPr>
                <w:rFonts w:ascii="Times New Roman" w:hAnsi="Times New Roman"/>
                <w:sz w:val="28"/>
                <w:szCs w:val="28"/>
              </w:rPr>
              <w:t>7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10517">
              <w:rPr>
                <w:rFonts w:ascii="Times New Roman" w:hAnsi="Times New Roman"/>
                <w:sz w:val="28"/>
                <w:szCs w:val="28"/>
              </w:rPr>
              <w:t>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</w:t>
            </w:r>
            <w:r w:rsidR="00E333C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E333CF">
              <w:rPr>
                <w:rFonts w:ascii="Times New Roman" w:hAnsi="Times New Roman"/>
                <w:sz w:val="28"/>
                <w:szCs w:val="28"/>
              </w:rPr>
              <w:t>1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333CF">
              <w:rPr>
                <w:rFonts w:ascii="Times New Roman" w:hAnsi="Times New Roman"/>
                <w:sz w:val="28"/>
                <w:szCs w:val="28"/>
              </w:rPr>
              <w:t>5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</w:t>
            </w:r>
            <w:r w:rsidR="00E333C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333CF">
              <w:rPr>
                <w:rFonts w:ascii="Times New Roman" w:hAnsi="Times New Roman"/>
                <w:sz w:val="28"/>
                <w:szCs w:val="28"/>
              </w:rPr>
              <w:t>7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333CF">
              <w:rPr>
                <w:rFonts w:ascii="Times New Roman" w:hAnsi="Times New Roman"/>
                <w:sz w:val="28"/>
                <w:szCs w:val="28"/>
              </w:rPr>
              <w:t>5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Pr="00910517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3628C" w:rsidRPr="00DA5EC5" w:rsidRDefault="0093628C" w:rsidP="009362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3628C" w:rsidRPr="00DA5EC5" w:rsidTr="009B1795">
        <w:tc>
          <w:tcPr>
            <w:tcW w:w="3685" w:type="dxa"/>
          </w:tcPr>
          <w:p w:rsidR="0093628C" w:rsidRPr="00DA5EC5" w:rsidRDefault="0093628C" w:rsidP="009B1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99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39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24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D54643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3628C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746,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620E42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3628C" w:rsidRPr="00990AB7" w:rsidRDefault="0093628C" w:rsidP="009B17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3628C" w:rsidRDefault="0093628C" w:rsidP="00936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628C" w:rsidRDefault="0093628C" w:rsidP="00936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5710D8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Pr="00370E2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28C" w:rsidRPr="009362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9D2314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58784C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2 </w:t>
            </w: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1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2 </w:t>
            </w: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11,65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9D2314" w:rsidRPr="00990AB7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2314" w:rsidRDefault="005710D8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9D2314" w:rsidRPr="009D2314">
        <w:rPr>
          <w:rFonts w:ascii="Times New Roman" w:hAnsi="Times New Roman" w:cs="Times New Roman"/>
          <w:sz w:val="28"/>
          <w:szCs w:val="28"/>
        </w:rPr>
        <w:t xml:space="preserve"> 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9D2314">
        <w:rPr>
          <w:rFonts w:ascii="Times New Roman" w:hAnsi="Times New Roman" w:cs="Times New Roman"/>
          <w:sz w:val="28"/>
          <w:szCs w:val="28"/>
        </w:rPr>
        <w:t>2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9D2314" w:rsidRPr="00BF1B26">
        <w:rPr>
          <w:rFonts w:ascii="Times New Roman" w:hAnsi="Times New Roman" w:cs="Times New Roman"/>
          <w:sz w:val="28"/>
          <w:szCs w:val="28"/>
        </w:rPr>
        <w:t>О</w:t>
      </w:r>
      <w:r w:rsidR="009D2314">
        <w:rPr>
          <w:rFonts w:ascii="Times New Roman" w:hAnsi="Times New Roman" w:cs="Times New Roman"/>
          <w:sz w:val="28"/>
          <w:szCs w:val="28"/>
        </w:rPr>
        <w:t>даренные дети</w:t>
      </w:r>
      <w:r w:rsidR="009D2314" w:rsidRPr="00DA5EC5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</w:t>
      </w:r>
      <w:r w:rsidR="0093628C" w:rsidRPr="0093628C">
        <w:rPr>
          <w:rFonts w:ascii="Times New Roman" w:hAnsi="Times New Roman" w:cs="Times New Roman"/>
          <w:sz w:val="28"/>
          <w:szCs w:val="28"/>
        </w:rPr>
        <w:t xml:space="preserve"> 3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2314" w:rsidRPr="00DA5EC5" w:rsidRDefault="009D2314" w:rsidP="009D23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3628C" w:rsidRPr="009105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9D2314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 </w:t>
            </w:r>
            <w:r w:rsidR="0093628C">
              <w:rPr>
                <w:rFonts w:ascii="Times New Roman" w:hAnsi="Times New Roman"/>
                <w:sz w:val="28"/>
                <w:szCs w:val="28"/>
                <w:lang w:val="en-US"/>
              </w:rPr>
              <w:t>53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9 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6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3628C" w:rsidRPr="0091051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3628C" w:rsidRPr="00910517">
              <w:rPr>
                <w:rFonts w:ascii="Times New Roman" w:hAnsi="Times New Roman"/>
                <w:sz w:val="28"/>
                <w:szCs w:val="28"/>
              </w:rPr>
              <w:t>4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910517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717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3717E">
              <w:rPr>
                <w:rFonts w:ascii="Times New Roman" w:hAnsi="Times New Roman"/>
                <w:sz w:val="28"/>
                <w:szCs w:val="28"/>
              </w:rPr>
              <w:t>7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3717E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3717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17E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3717E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A5EC5" w:rsidRDefault="009D2314" w:rsidP="009D2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A6CE2" w:rsidRPr="00910517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3717E" w:rsidRPr="00DA5EC5" w:rsidRDefault="0003717E" w:rsidP="0003717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3628C" w:rsidRPr="009105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3717E" w:rsidRPr="00DA5EC5" w:rsidTr="0003717E">
        <w:tc>
          <w:tcPr>
            <w:tcW w:w="3685" w:type="dxa"/>
          </w:tcPr>
          <w:p w:rsidR="0003717E" w:rsidRPr="00DA5EC5" w:rsidRDefault="0003717E" w:rsidP="00037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 19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районного бюджета 16 6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 540,15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 540,15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 65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1B2FE8" w:rsidRPr="001B2FE8" w:rsidRDefault="001B2FE8" w:rsidP="001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03717E" w:rsidRPr="00DA5EC5" w:rsidRDefault="001B2FE8" w:rsidP="001B2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B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r w:rsidR="0003717E" w:rsidRPr="00620E4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28C" w:rsidRPr="0093628C">
        <w:rPr>
          <w:rFonts w:ascii="Times New Roman" w:hAnsi="Times New Roman" w:cs="Times New Roman"/>
          <w:sz w:val="28"/>
          <w:szCs w:val="28"/>
        </w:rPr>
        <w:t>11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8D2149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D2149">
        <w:rPr>
          <w:rFonts w:ascii="Times New Roman" w:hAnsi="Times New Roman" w:cs="Times New Roman"/>
          <w:sz w:val="28"/>
          <w:szCs w:val="28"/>
        </w:rPr>
        <w:t>реализации муниципальной программы и прочие мероприятия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A6CE2" w:rsidRPr="00910517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B2FE8" w:rsidRPr="00DA5EC5" w:rsidRDefault="001B2FE8" w:rsidP="001B2FE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2F2CAA">
        <w:rPr>
          <w:rFonts w:ascii="Times New Roman" w:hAnsi="Times New Roman" w:cs="Times New Roman"/>
          <w:sz w:val="28"/>
          <w:szCs w:val="28"/>
        </w:rPr>
        <w:t>1</w:t>
      </w:r>
      <w:r w:rsidR="0093628C" w:rsidRPr="00910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B2FE8" w:rsidRPr="00DA5EC5" w:rsidTr="002F2CAA">
        <w:tc>
          <w:tcPr>
            <w:tcW w:w="3685" w:type="dxa"/>
          </w:tcPr>
          <w:p w:rsidR="001B2FE8" w:rsidRPr="00DA5EC5" w:rsidRDefault="001B2FE8" w:rsidP="002F2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B2FE8" w:rsidRPr="00C749EC" w:rsidRDefault="001B2FE8" w:rsidP="001B2FE8">
            <w:pPr>
              <w:spacing w:after="0" w:line="240" w:lineRule="auto"/>
              <w:ind w:firstLine="2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749EC">
              <w:rPr>
                <w:rFonts w:ascii="Times New Roman" w:hAnsi="Times New Roman"/>
                <w:sz w:val="28"/>
                <w:szCs w:val="28"/>
              </w:rPr>
              <w:t xml:space="preserve">0,00 тыс. руб., в том числе: 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>2021 год – 0, 00 тыс. рублей;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>2022 год – 120, 00 тыс. рублей;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 xml:space="preserve">2023 год – 120, 00 тыс. рублей. 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район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749EC">
              <w:rPr>
                <w:rFonts w:ascii="Times New Roman" w:hAnsi="Times New Roman"/>
                <w:sz w:val="28"/>
                <w:szCs w:val="28"/>
              </w:rPr>
              <w:t xml:space="preserve">0,00 тыс. руб., в том числе: 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>2021 год – 0, 00 тыс. рублей;</w:t>
            </w:r>
          </w:p>
          <w:p w:rsidR="001B2FE8" w:rsidRPr="00C749EC" w:rsidRDefault="001B2FE8" w:rsidP="001B2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>2022 год – 120, 00 тыс. рублей;</w:t>
            </w:r>
          </w:p>
          <w:p w:rsidR="001B2FE8" w:rsidRPr="00DA5EC5" w:rsidRDefault="001B2FE8" w:rsidP="001B2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9EC">
              <w:rPr>
                <w:rFonts w:ascii="Times New Roman" w:hAnsi="Times New Roman"/>
                <w:sz w:val="28"/>
                <w:szCs w:val="28"/>
              </w:rPr>
              <w:t>2023 год – 120, 00 тыс. рублей.</w:t>
            </w:r>
          </w:p>
        </w:tc>
      </w:tr>
    </w:tbl>
    <w:p w:rsidR="001B2FE8" w:rsidRDefault="001B2FE8" w:rsidP="001B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FE8" w:rsidRDefault="001B2FE8" w:rsidP="001B2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CAA">
        <w:rPr>
          <w:rFonts w:ascii="Times New Roman" w:hAnsi="Times New Roman" w:cs="Times New Roman"/>
          <w:sz w:val="28"/>
          <w:szCs w:val="28"/>
        </w:rPr>
        <w:t>1</w:t>
      </w:r>
      <w:r w:rsidR="0093628C" w:rsidRPr="0093628C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ступная сред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A6CE2" w:rsidRPr="007A6CE2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1B2FE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CAA">
        <w:rPr>
          <w:rFonts w:ascii="Times New Roman" w:hAnsi="Times New Roman" w:cs="Times New Roman"/>
          <w:sz w:val="28"/>
          <w:szCs w:val="28"/>
        </w:rPr>
        <w:t>1</w:t>
      </w:r>
      <w:r w:rsidR="0093628C" w:rsidRPr="0093628C">
        <w:rPr>
          <w:rFonts w:ascii="Times New Roman" w:hAnsi="Times New Roman" w:cs="Times New Roman"/>
          <w:sz w:val="28"/>
          <w:szCs w:val="28"/>
        </w:rPr>
        <w:t>4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7A6CE2" w:rsidRPr="007A6CE2">
        <w:rPr>
          <w:rFonts w:ascii="Times New Roman" w:hAnsi="Times New Roman" w:cs="Times New Roman"/>
          <w:sz w:val="28"/>
          <w:szCs w:val="28"/>
        </w:rPr>
        <w:t>7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CAA">
        <w:rPr>
          <w:rFonts w:ascii="Times New Roman" w:hAnsi="Times New Roman" w:cs="Times New Roman"/>
          <w:sz w:val="28"/>
          <w:szCs w:val="28"/>
        </w:rPr>
        <w:t>1</w:t>
      </w:r>
      <w:r w:rsidR="0093628C" w:rsidRPr="007A6CE2">
        <w:rPr>
          <w:rFonts w:ascii="Times New Roman" w:hAnsi="Times New Roman" w:cs="Times New Roman"/>
          <w:sz w:val="28"/>
          <w:szCs w:val="28"/>
        </w:rPr>
        <w:t>5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7A6CE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AA2D25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А.Н. Цитович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E333CF" w:rsidRPr="00E333CF" w:rsidTr="00E333C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9"/>
            <w:r w:rsidRPr="00E333CF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D25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</w:p>
          <w:p w:rsidR="00E333CF" w:rsidRPr="00E333CF" w:rsidRDefault="00E333CF" w:rsidP="00AA2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аратузского района</w:t>
            </w:r>
            <w:r w:rsidR="00AA2D25">
              <w:rPr>
                <w:rFonts w:ascii="Times New Roman" w:hAnsi="Times New Roman" w:cs="Times New Roman"/>
              </w:rPr>
              <w:t xml:space="preserve"> </w:t>
            </w:r>
            <w:r w:rsidRPr="00E333CF">
              <w:rPr>
                <w:rFonts w:ascii="Times New Roman" w:hAnsi="Times New Roman" w:cs="Times New Roman"/>
              </w:rPr>
              <w:t xml:space="preserve"> от </w:t>
            </w:r>
            <w:r w:rsidR="00AA2D25">
              <w:rPr>
                <w:rFonts w:ascii="Times New Roman" w:hAnsi="Times New Roman" w:cs="Times New Roman"/>
              </w:rPr>
              <w:t>27.09.2021</w:t>
            </w:r>
            <w:r w:rsidRPr="00E333CF">
              <w:rPr>
                <w:rFonts w:ascii="Times New Roman" w:hAnsi="Times New Roman" w:cs="Times New Roman"/>
              </w:rPr>
              <w:t xml:space="preserve"> № </w:t>
            </w:r>
            <w:r w:rsidR="00AA2D25">
              <w:rPr>
                <w:rFonts w:ascii="Times New Roman" w:hAnsi="Times New Roman" w:cs="Times New Roman"/>
              </w:rPr>
              <w:t>776</w:t>
            </w:r>
            <w:r w:rsidRPr="00E333CF">
              <w:rPr>
                <w:rFonts w:ascii="Times New Roman" w:hAnsi="Times New Roman" w:cs="Times New Roman"/>
              </w:rPr>
              <w:t>-п</w:t>
            </w:r>
          </w:p>
        </w:tc>
      </w:tr>
      <w:tr w:rsidR="00E333CF" w:rsidRPr="00E333CF" w:rsidTr="00E333C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333CF">
              <w:rPr>
                <w:rFonts w:ascii="Times New Roman" w:hAnsi="Times New Roman" w:cs="Times New Roman"/>
              </w:rPr>
              <w:t>1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333CF">
              <w:rPr>
                <w:rFonts w:ascii="Times New Roman" w:hAnsi="Times New Roman" w:cs="Times New Roman"/>
              </w:rPr>
              <w:t>.р</w:t>
            </w:r>
            <w:proofErr w:type="gramEnd"/>
            <w:r w:rsidRPr="00E333C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333C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333CF" w:rsidRPr="00E333CF" w:rsidTr="00E333CF">
        <w:trPr>
          <w:trHeight w:val="63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60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8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92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780"/>
        </w:trPr>
        <w:tc>
          <w:tcPr>
            <w:tcW w:w="2976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333CF" w:rsidRPr="00E333CF" w:rsidTr="00E333CF">
        <w:trPr>
          <w:trHeight w:val="720"/>
        </w:trPr>
        <w:tc>
          <w:tcPr>
            <w:tcW w:w="2976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E333CF" w:rsidRPr="00E333CF" w:rsidTr="00E333CF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8645,28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156,86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E333CF" w:rsidRPr="00E333CF" w:rsidTr="00E333CF">
        <w:trPr>
          <w:trHeight w:val="57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42,58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42,58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4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89,87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69,05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4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E333CF" w:rsidRPr="00E333CF" w:rsidTr="00E333CF">
        <w:trPr>
          <w:trHeight w:val="72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94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33CF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4,31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5,51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E333CF">
              <w:rPr>
                <w:rFonts w:ascii="Times New Roman" w:hAnsi="Times New Roman" w:cs="Times New Roman"/>
              </w:rPr>
              <w:t>-и</w:t>
            </w:r>
            <w:proofErr w:type="gramEnd"/>
            <w:r w:rsidRPr="00E333CF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E333CF" w:rsidRPr="00E333CF" w:rsidTr="00E333CF">
        <w:trPr>
          <w:trHeight w:val="102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8354,22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0041,42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E333CF" w:rsidRPr="00E333CF" w:rsidTr="00E333CF">
        <w:trPr>
          <w:trHeight w:val="84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08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08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960,43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7395,73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02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37,9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834,45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20"/>
        </w:trPr>
        <w:tc>
          <w:tcPr>
            <w:tcW w:w="2976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E333CF" w:rsidRPr="00E333CF" w:rsidTr="00E333CF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6281,93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80558,70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333CF" w:rsidRPr="00E333CF" w:rsidTr="00E333CF">
        <w:trPr>
          <w:trHeight w:val="112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22,63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22,63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E333C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E333CF" w:rsidRPr="00E333CF" w:rsidTr="00E333CF">
        <w:trPr>
          <w:trHeight w:val="81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521,2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151,80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E333CF" w:rsidRPr="00E333CF" w:rsidTr="00E333CF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3728,26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24501,06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E333CF" w:rsidRPr="00E333CF" w:rsidTr="00E333CF">
        <w:trPr>
          <w:trHeight w:val="87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414,4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414,44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87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869,2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023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2877,9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231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E333CF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E333CF" w:rsidRPr="00E333CF" w:rsidTr="00E333CF">
        <w:trPr>
          <w:trHeight w:val="198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578"/>
        </w:trPr>
        <w:tc>
          <w:tcPr>
            <w:tcW w:w="2976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333CF" w:rsidRPr="00E333CF" w:rsidTr="00E333CF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995,78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2280,26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E333CF" w:rsidRPr="00E333CF" w:rsidTr="00E333CF">
        <w:trPr>
          <w:trHeight w:val="66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12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85,6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770,12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12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3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3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9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333CF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9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9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9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589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E333CF" w:rsidRPr="00E333CF" w:rsidTr="00E333CF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767,51</w:t>
            </w:r>
          </w:p>
        </w:tc>
        <w:tc>
          <w:tcPr>
            <w:tcW w:w="46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E333CF" w:rsidRPr="00E333CF" w:rsidTr="00E333CF">
        <w:trPr>
          <w:trHeight w:val="114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95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E333CF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98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E333CF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46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12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E333CF" w:rsidRPr="00E333CF" w:rsidTr="00E333CF">
        <w:trPr>
          <w:trHeight w:val="129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87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93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8229,3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44554,94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102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26263,59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09610,29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94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46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</w:tbl>
    <w:p w:rsidR="009B1795" w:rsidRDefault="009B1795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E333CF" w:rsidRPr="00E333CF" w:rsidTr="00E333C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D25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</w:t>
            </w:r>
          </w:p>
          <w:p w:rsidR="00E333CF" w:rsidRPr="00E333CF" w:rsidRDefault="00AA2D25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E333CF" w:rsidRPr="00E333CF" w:rsidTr="00E333CF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333CF">
              <w:rPr>
                <w:rFonts w:ascii="Times New Roman" w:hAnsi="Times New Roman" w:cs="Times New Roman"/>
              </w:rPr>
              <w:t>)о</w:t>
            </w:r>
            <w:proofErr w:type="gramEnd"/>
            <w:r w:rsidRPr="00E333C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333CF" w:rsidRPr="00E333CF" w:rsidTr="00E333CF">
        <w:trPr>
          <w:trHeight w:val="312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998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8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2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E333CF" w:rsidRPr="00E333CF" w:rsidTr="00E333CF">
        <w:trPr>
          <w:trHeight w:val="720"/>
        </w:trPr>
        <w:tc>
          <w:tcPr>
            <w:tcW w:w="2208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E333CF" w:rsidRPr="00E333CF" w:rsidTr="00E333CF">
        <w:trPr>
          <w:trHeight w:val="76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43,75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E333CF" w:rsidRPr="00E333CF" w:rsidTr="00E333CF">
        <w:trPr>
          <w:trHeight w:val="82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65,8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E333CF" w:rsidRPr="00E333CF" w:rsidTr="00E333CF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E333CF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E333CF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E333CF" w:rsidRPr="00E333CF" w:rsidTr="00E333CF">
        <w:trPr>
          <w:trHeight w:val="67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43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,06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03,50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E333CF" w:rsidRPr="00E333CF" w:rsidTr="00E333CF">
        <w:trPr>
          <w:trHeight w:val="40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35,9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06,76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11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4,6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E333CF" w:rsidRPr="00E333CF" w:rsidTr="00E333CF">
        <w:trPr>
          <w:trHeight w:val="105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E333CF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E333CF" w:rsidRPr="00E333CF" w:rsidTr="00E333CF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61,69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995,65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589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61,69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995,65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60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53"/>
        <w:gridCol w:w="1408"/>
        <w:gridCol w:w="726"/>
        <w:gridCol w:w="674"/>
        <w:gridCol w:w="1089"/>
        <w:gridCol w:w="639"/>
        <w:gridCol w:w="1146"/>
        <w:gridCol w:w="985"/>
        <w:gridCol w:w="985"/>
        <w:gridCol w:w="1417"/>
        <w:gridCol w:w="2625"/>
      </w:tblGrid>
      <w:tr w:rsidR="00E333CF" w:rsidRPr="00E333CF" w:rsidTr="00E333CF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                                  </w:t>
            </w:r>
            <w:r w:rsidR="00AA2D25"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333CF">
              <w:rPr>
                <w:rFonts w:ascii="Times New Roman" w:hAnsi="Times New Roman" w:cs="Times New Roman"/>
              </w:rPr>
              <w:t>.р</w:t>
            </w:r>
            <w:proofErr w:type="gramEnd"/>
            <w:r w:rsidRPr="00E333C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33CF" w:rsidRPr="00E333CF" w:rsidTr="00E333CF">
        <w:trPr>
          <w:trHeight w:val="1080"/>
        </w:trPr>
        <w:tc>
          <w:tcPr>
            <w:tcW w:w="5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5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4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555"/>
        </w:trPr>
        <w:tc>
          <w:tcPr>
            <w:tcW w:w="5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1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229"/>
        </w:trPr>
        <w:tc>
          <w:tcPr>
            <w:tcW w:w="5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312"/>
        </w:trPr>
        <w:tc>
          <w:tcPr>
            <w:tcW w:w="1600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E333CF" w:rsidRPr="00E333CF" w:rsidTr="00E333CF">
        <w:trPr>
          <w:trHeight w:val="312"/>
        </w:trPr>
        <w:tc>
          <w:tcPr>
            <w:tcW w:w="1600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E333CF" w:rsidRPr="00E333CF" w:rsidTr="00E333CF">
        <w:trPr>
          <w:trHeight w:val="78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E333CF">
              <w:rPr>
                <w:rFonts w:ascii="Times New Roman" w:hAnsi="Times New Roman" w:cs="Times New Roman"/>
              </w:rPr>
              <w:t>ДО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E333CF">
              <w:rPr>
                <w:rFonts w:ascii="Times New Roman" w:hAnsi="Times New Roman" w:cs="Times New Roman"/>
              </w:rPr>
              <w:t>Центр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9,87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9,61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E333CF" w:rsidRPr="00E333CF" w:rsidTr="00E333CF">
        <w:trPr>
          <w:trHeight w:val="108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7,66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6,66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E333CF" w:rsidRPr="00E333CF" w:rsidTr="00E333CF">
        <w:trPr>
          <w:trHeight w:val="163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5,15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E333CF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E333CF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E333CF" w:rsidRPr="00E333CF" w:rsidTr="00E333CF">
        <w:trPr>
          <w:trHeight w:val="112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E333CF" w:rsidRPr="00E333CF" w:rsidTr="00E333CF">
        <w:trPr>
          <w:trHeight w:val="118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E333CF" w:rsidRPr="00E333CF" w:rsidTr="00E333CF">
        <w:trPr>
          <w:trHeight w:val="90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E333CF" w:rsidRPr="00E333CF" w:rsidTr="00E333CF">
        <w:trPr>
          <w:trHeight w:val="758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E333CF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E333CF" w:rsidRPr="00E333CF" w:rsidTr="00E333CF">
        <w:trPr>
          <w:trHeight w:val="458"/>
        </w:trPr>
        <w:tc>
          <w:tcPr>
            <w:tcW w:w="1600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E333CF" w:rsidRPr="00E333CF" w:rsidTr="00E333CF">
        <w:trPr>
          <w:trHeight w:val="114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E333CF">
              <w:rPr>
                <w:rFonts w:ascii="Times New Roman" w:hAnsi="Times New Roman" w:cs="Times New Roman"/>
              </w:rPr>
              <w:t>.К</w:t>
            </w:r>
            <w:proofErr w:type="gramEnd"/>
            <w:r w:rsidRPr="00E333CF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E333CF" w:rsidRPr="00E333CF" w:rsidTr="00E333CF">
        <w:trPr>
          <w:trHeight w:val="97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33CF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7,01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1,03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E333C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E333CF" w:rsidRPr="00E333CF" w:rsidTr="00E333CF">
        <w:trPr>
          <w:trHeight w:val="102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69,50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E333CF" w:rsidRPr="00E333CF" w:rsidTr="00E333CF">
        <w:trPr>
          <w:trHeight w:val="972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E333CF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1,26</w:t>
            </w:r>
          </w:p>
        </w:tc>
        <w:tc>
          <w:tcPr>
            <w:tcW w:w="2974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E333CF" w:rsidRPr="00E333CF" w:rsidTr="00E333CF">
        <w:trPr>
          <w:trHeight w:val="67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11,65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732,21</w:t>
            </w:r>
          </w:p>
        </w:tc>
        <w:tc>
          <w:tcPr>
            <w:tcW w:w="2974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900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76,04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21,80</w:t>
            </w:r>
          </w:p>
        </w:tc>
        <w:tc>
          <w:tcPr>
            <w:tcW w:w="2974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675"/>
        </w:trPr>
        <w:tc>
          <w:tcPr>
            <w:tcW w:w="5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0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91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10,40</w:t>
            </w:r>
          </w:p>
        </w:tc>
        <w:tc>
          <w:tcPr>
            <w:tcW w:w="2974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E333CF" w:rsidRPr="00E333CF" w:rsidTr="00E333C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8"/>
            <w:r w:rsidRPr="00E333CF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D25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</w:p>
          <w:p w:rsidR="00E333CF" w:rsidRPr="00E333CF" w:rsidRDefault="00AA2D25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E333CF" w:rsidRPr="00E333CF" w:rsidTr="00E333CF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333CF">
              <w:rPr>
                <w:rFonts w:ascii="Times New Roman" w:hAnsi="Times New Roman" w:cs="Times New Roman"/>
              </w:rPr>
              <w:t>)о</w:t>
            </w:r>
            <w:proofErr w:type="gramEnd"/>
            <w:r w:rsidRPr="00E333C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333CF" w:rsidRPr="00E333CF" w:rsidTr="00E333CF">
        <w:trPr>
          <w:trHeight w:val="312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998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69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38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E333CF" w:rsidRPr="00E333CF" w:rsidTr="00E333CF">
        <w:trPr>
          <w:trHeight w:val="432"/>
        </w:trPr>
        <w:tc>
          <w:tcPr>
            <w:tcW w:w="2188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E333CF" w:rsidRPr="00E333CF" w:rsidTr="00E333CF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E333CF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E33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53,7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70,4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291,70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E333CF" w:rsidRPr="00E333CF" w:rsidTr="00E333CF">
        <w:trPr>
          <w:trHeight w:val="55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51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E333CF" w:rsidRPr="00E333CF" w:rsidTr="00E333CF">
        <w:trPr>
          <w:trHeight w:val="63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1,67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6,07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E333CF" w:rsidRPr="00E333CF" w:rsidTr="00E333CF">
        <w:trPr>
          <w:trHeight w:val="60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26,63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E333CF" w:rsidRPr="00E333CF" w:rsidTr="00E333CF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7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E333CF" w:rsidRPr="00E333CF" w:rsidTr="00E333CF">
        <w:trPr>
          <w:trHeight w:val="45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8,3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9,3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7,36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E333CF" w:rsidRPr="00E333CF" w:rsidTr="00E333CF">
        <w:trPr>
          <w:trHeight w:val="45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55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,3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E333CF" w:rsidRPr="00E333CF" w:rsidTr="00E333CF">
        <w:trPr>
          <w:trHeight w:val="54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Монтаж и ремонт пожарной сигнализации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6,03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E333CF" w:rsidRPr="00E333CF" w:rsidTr="00E333CF">
        <w:trPr>
          <w:trHeight w:val="540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9,54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826,83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E333CF" w:rsidRPr="00E333CF" w:rsidTr="00E333CF">
        <w:trPr>
          <w:trHeight w:val="49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E333CF" w:rsidRPr="00E333CF" w:rsidTr="00E333CF">
        <w:trPr>
          <w:trHeight w:val="58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6,7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36,50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E333CF" w:rsidRPr="00E333CF" w:rsidTr="00E333CF">
        <w:trPr>
          <w:trHeight w:val="40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80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226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78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E333CF" w:rsidRPr="00E333CF" w:rsidTr="00E333CF">
        <w:trPr>
          <w:trHeight w:val="178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E333CF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E333CF" w:rsidRPr="00E333CF" w:rsidTr="00E333CF">
        <w:trPr>
          <w:trHeight w:val="39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25,4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673,46</w:t>
            </w:r>
          </w:p>
        </w:tc>
        <w:tc>
          <w:tcPr>
            <w:tcW w:w="51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E333CF" w:rsidRPr="00E333CF" w:rsidTr="00E333CF">
        <w:trPr>
          <w:trHeight w:val="55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03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обретение котлов и комплектного оборудования для модульных котельных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40,77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34,3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75,08</w:t>
            </w:r>
          </w:p>
        </w:tc>
        <w:tc>
          <w:tcPr>
            <w:tcW w:w="51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33CF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E333CF" w:rsidRPr="00E333CF" w:rsidTr="00E333CF">
        <w:trPr>
          <w:trHeight w:val="840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333CF" w:rsidRPr="00E333CF" w:rsidTr="00E333CF">
        <w:trPr>
          <w:trHeight w:val="840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4,13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64,13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E333CF" w:rsidRPr="00E333CF" w:rsidTr="00E333CF">
        <w:trPr>
          <w:trHeight w:val="615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Экспертиза проектно-сметной документации МБОУ </w:t>
            </w:r>
            <w:proofErr w:type="spellStart"/>
            <w:r w:rsidRPr="00E333CF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333CF" w:rsidRPr="00E333CF" w:rsidTr="00E333CF">
        <w:trPr>
          <w:trHeight w:val="181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E333C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333CF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743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1845"/>
        </w:trPr>
        <w:tc>
          <w:tcPr>
            <w:tcW w:w="7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расходов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400S430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51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537,7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6471,17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510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537,78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516,22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747"/>
        </w:trPr>
        <w:tc>
          <w:tcPr>
            <w:tcW w:w="7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E333CF" w:rsidRPr="00E333CF" w:rsidTr="00E333CF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1"/>
            <w:r w:rsidRPr="00E333CF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D25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4 к Постановлению администрации Каратузского района </w:t>
            </w:r>
          </w:p>
          <w:p w:rsidR="00E333CF" w:rsidRPr="00E333CF" w:rsidRDefault="00AA2D25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7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333CF">
              <w:rPr>
                <w:rFonts w:ascii="Times New Roman" w:hAnsi="Times New Roman" w:cs="Times New Roman"/>
              </w:rPr>
              <w:t>1</w:t>
            </w:r>
            <w:proofErr w:type="gramEnd"/>
            <w:r w:rsidRPr="00E333CF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E333CF" w:rsidRPr="00E333CF" w:rsidTr="00E333CF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333CF">
              <w:rPr>
                <w:rFonts w:ascii="Times New Roman" w:hAnsi="Times New Roman" w:cs="Times New Roman"/>
              </w:rPr>
              <w:t>.р</w:t>
            </w:r>
            <w:proofErr w:type="gramEnd"/>
            <w:r w:rsidRPr="00E333C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333C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333CF" w:rsidRPr="00E333CF" w:rsidTr="00E333CF">
        <w:trPr>
          <w:trHeight w:val="312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127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09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43"/>
        </w:trPr>
        <w:tc>
          <w:tcPr>
            <w:tcW w:w="8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503"/>
        </w:trPr>
        <w:tc>
          <w:tcPr>
            <w:tcW w:w="8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E333CF" w:rsidRPr="00E333CF" w:rsidTr="00E333CF">
        <w:trPr>
          <w:trHeight w:val="435"/>
        </w:trPr>
        <w:tc>
          <w:tcPr>
            <w:tcW w:w="2294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333CF" w:rsidRPr="00E333CF" w:rsidTr="00E333CF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E333CF" w:rsidRPr="00E333CF" w:rsidTr="00E333CF">
        <w:trPr>
          <w:trHeight w:val="46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3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6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3,81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72,01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65"/>
        </w:trPr>
        <w:tc>
          <w:tcPr>
            <w:tcW w:w="8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00"/>
        </w:trPr>
        <w:tc>
          <w:tcPr>
            <w:tcW w:w="22940" w:type="dxa"/>
            <w:gridSpan w:val="12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E333CF" w:rsidRPr="00E333CF" w:rsidTr="00E333CF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E333CF" w:rsidRPr="00E333CF" w:rsidTr="00E333CF">
        <w:trPr>
          <w:trHeight w:val="73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73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36,60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60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76,30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2303"/>
        </w:trPr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333CF">
              <w:rPr>
                <w:rFonts w:ascii="Times New Roman" w:hAnsi="Times New Roman" w:cs="Times New Roman"/>
              </w:rPr>
              <w:t>,о</w:t>
            </w:r>
            <w:proofErr w:type="gramEnd"/>
            <w:r w:rsidRPr="00E333CF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333CF">
              <w:rPr>
                <w:rFonts w:ascii="Times New Roman" w:hAnsi="Times New Roman" w:cs="Times New Roman"/>
              </w:rPr>
              <w:t>,о</w:t>
            </w:r>
            <w:proofErr w:type="gramEnd"/>
            <w:r w:rsidRPr="00E333CF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E333CF" w:rsidRPr="00E333CF" w:rsidTr="00E333CF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93,03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617,53</w:t>
            </w:r>
          </w:p>
        </w:tc>
        <w:tc>
          <w:tcPr>
            <w:tcW w:w="5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945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84,57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3954,27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30"/>
        </w:trPr>
        <w:tc>
          <w:tcPr>
            <w:tcW w:w="8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E333CF" w:rsidRPr="00E333CF" w:rsidTr="00E333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N18"/>
            <w:r w:rsidRPr="00E333CF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2D25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6 к Постановлению администрации Каратузского района </w:t>
            </w:r>
          </w:p>
          <w:p w:rsidR="00E333CF" w:rsidRPr="00E333CF" w:rsidRDefault="00AA2D25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 2 к подпрограмме 7  «Доступная сред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48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ечень мероприятий  подпрограммы 7 «Доступная сред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E333CF" w:rsidRPr="00E333CF" w:rsidTr="00E333CF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333CF">
              <w:rPr>
                <w:rFonts w:ascii="Times New Roman" w:hAnsi="Times New Roman" w:cs="Times New Roman"/>
              </w:rPr>
              <w:t>)о</w:t>
            </w:r>
            <w:proofErr w:type="gramEnd"/>
            <w:r w:rsidRPr="00E333C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333CF" w:rsidRPr="00E333CF" w:rsidTr="00E333CF">
        <w:trPr>
          <w:trHeight w:val="312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9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0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443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46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Цель: создание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E333CF" w:rsidRPr="00E333CF" w:rsidTr="00E333CF">
        <w:trPr>
          <w:trHeight w:val="43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Задача 1  Выполнение мероприятий по созданию комфортных условий для воспитания и обучения детей с ОВЗ</w:t>
            </w:r>
          </w:p>
        </w:tc>
      </w:tr>
      <w:tr w:rsidR="00E333CF" w:rsidRPr="00E333CF" w:rsidTr="00E333CF">
        <w:trPr>
          <w:trHeight w:val="129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ГРБС</w:t>
            </w:r>
            <w:proofErr w:type="gramStart"/>
            <w:r w:rsidRPr="00E333CF">
              <w:rPr>
                <w:rFonts w:ascii="Times New Roman" w:hAnsi="Times New Roman" w:cs="Times New Roman"/>
              </w:rPr>
              <w:t>:У</w:t>
            </w:r>
            <w:proofErr w:type="gramEnd"/>
            <w:r w:rsidRPr="00E333CF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48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Создана универсальная </w:t>
            </w:r>
            <w:proofErr w:type="spellStart"/>
            <w:r w:rsidRPr="00E333CF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333CF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:  2021г. – 1 ОУ; 2022 г. - 1ОУ. 2023 г. - 1ОУ</w:t>
            </w:r>
          </w:p>
        </w:tc>
      </w:tr>
      <w:tr w:rsidR="00E333CF" w:rsidRPr="00E333CF" w:rsidTr="00E333CF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48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94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48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63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E333CF" w:rsidRPr="00E333CF" w:rsidTr="00E333CF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L39"/>
            <w:r w:rsidRPr="00E333CF">
              <w:rPr>
                <w:rFonts w:ascii="Times New Roman" w:hAnsi="Times New Roman" w:cs="Times New Roman"/>
              </w:rPr>
              <w:t> </w:t>
            </w:r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AA2D25"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E333CF">
        <w:trPr>
          <w:trHeight w:val="7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 Приложение № 9</w:t>
            </w:r>
            <w:r w:rsidRPr="00E333C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333CF" w:rsidRPr="00E333CF" w:rsidTr="00E333CF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333CF" w:rsidRPr="00E333CF" w:rsidTr="00E333CF">
        <w:trPr>
          <w:trHeight w:val="81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(тыс</w:t>
            </w:r>
            <w:proofErr w:type="gramStart"/>
            <w:r w:rsidRPr="00E333CF">
              <w:rPr>
                <w:rFonts w:ascii="Times New Roman" w:hAnsi="Times New Roman" w:cs="Times New Roman"/>
              </w:rPr>
              <w:t>.р</w:t>
            </w:r>
            <w:proofErr w:type="gramEnd"/>
            <w:r w:rsidRPr="00E333CF">
              <w:rPr>
                <w:rFonts w:ascii="Times New Roman" w:hAnsi="Times New Roman" w:cs="Times New Roman"/>
              </w:rPr>
              <w:t>ублей)</w:t>
            </w:r>
          </w:p>
        </w:tc>
      </w:tr>
      <w:tr w:rsidR="00E333CF" w:rsidRPr="00E333CF" w:rsidTr="00E333C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E333CF" w:rsidRPr="00E333CF" w:rsidTr="00E333CF">
        <w:trPr>
          <w:trHeight w:val="75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3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39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</w:t>
            </w:r>
          </w:p>
        </w:tc>
      </w:tr>
      <w:tr w:rsidR="00E333CF" w:rsidRPr="00E333CF" w:rsidTr="00E333CF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72 998,19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639 337,60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6 309,82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 118,32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56 688,37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586 219,28</w:t>
            </w:r>
          </w:p>
        </w:tc>
      </w:tr>
      <w:tr w:rsidR="00E333CF" w:rsidRPr="00E333CF" w:rsidTr="00E333CF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8 229,34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544 554,91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6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 965,7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 944,65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26 263,59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509 610,26</w:t>
            </w:r>
          </w:p>
        </w:tc>
      </w:tr>
      <w:tr w:rsidR="00E333CF" w:rsidRPr="00E333CF" w:rsidTr="00E333CF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61,69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 995,65</w:t>
            </w:r>
          </w:p>
        </w:tc>
      </w:tr>
      <w:tr w:rsidR="00E333CF" w:rsidRPr="00E333CF" w:rsidTr="00E333CF">
        <w:trPr>
          <w:trHeight w:val="323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49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61,69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 995,65</w:t>
            </w:r>
          </w:p>
        </w:tc>
      </w:tr>
      <w:tr w:rsidR="00E333CF" w:rsidRPr="00E333CF" w:rsidTr="00E333CF">
        <w:trPr>
          <w:trHeight w:val="1065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11,6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732,21</w:t>
            </w:r>
          </w:p>
        </w:tc>
      </w:tr>
      <w:tr w:rsidR="00E333CF" w:rsidRPr="00E333CF" w:rsidTr="00E333CF">
        <w:trPr>
          <w:trHeight w:val="323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10,40</w:t>
            </w:r>
          </w:p>
        </w:tc>
      </w:tr>
      <w:tr w:rsidR="00E333CF" w:rsidRPr="00E333CF" w:rsidTr="00E333CF">
        <w:trPr>
          <w:trHeight w:val="323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76,04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221,80</w:t>
            </w:r>
          </w:p>
        </w:tc>
      </w:tr>
      <w:tr w:rsidR="00E333CF" w:rsidRPr="00E333CF" w:rsidTr="00E333CF">
        <w:trPr>
          <w:trHeight w:val="1020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 537,7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 403,20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38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23"/>
        </w:trPr>
        <w:tc>
          <w:tcPr>
            <w:tcW w:w="96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 537,78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 403,20</w:t>
            </w:r>
          </w:p>
        </w:tc>
      </w:tr>
      <w:tr w:rsidR="00E333CF" w:rsidRPr="00E333CF" w:rsidTr="00E333CF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4,10</w:t>
            </w:r>
          </w:p>
        </w:tc>
      </w:tr>
      <w:tr w:rsidR="00E333CF" w:rsidRPr="00E333CF" w:rsidTr="00E333CF">
        <w:trPr>
          <w:trHeight w:val="36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23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0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4,10</w:t>
            </w:r>
          </w:p>
        </w:tc>
      </w:tr>
      <w:tr w:rsidR="00E333CF" w:rsidRPr="00E333CF" w:rsidTr="00E333CF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 193,04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 617,54</w:t>
            </w:r>
          </w:p>
        </w:tc>
      </w:tr>
      <w:tr w:rsidR="00E333CF" w:rsidRPr="00E333CF" w:rsidTr="00E333CF">
        <w:trPr>
          <w:trHeight w:val="36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60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 663,27</w:t>
            </w:r>
          </w:p>
        </w:tc>
      </w:tr>
      <w:tr w:rsidR="00E333CF" w:rsidRPr="00E333CF" w:rsidTr="00E333CF">
        <w:trPr>
          <w:trHeight w:val="372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 984,57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3 954,27</w:t>
            </w:r>
          </w:p>
        </w:tc>
      </w:tr>
      <w:tr w:rsidR="00E333CF" w:rsidRPr="00E333CF" w:rsidTr="00E333CF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</w:tr>
      <w:tr w:rsidR="00E333CF" w:rsidRPr="00E333CF" w:rsidTr="00E333CF">
        <w:trPr>
          <w:trHeight w:val="31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2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9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</w:tr>
    </w:tbl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E333CF" w:rsidRPr="00E333CF" w:rsidTr="0060418F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RANGE!A1:H62"/>
            <w:bookmarkEnd w:id="5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риложение №8 к постановлению администрации Каратузского района </w:t>
            </w:r>
            <w:r w:rsidR="00AA2D25" w:rsidRPr="00AA2D25">
              <w:rPr>
                <w:rFonts w:ascii="Times New Roman" w:hAnsi="Times New Roman" w:cs="Times New Roman"/>
              </w:rPr>
              <w:t>от 27.09.2021 № 776-п</w:t>
            </w:r>
          </w:p>
        </w:tc>
      </w:tr>
      <w:tr w:rsidR="00E333CF" w:rsidRPr="00E333CF" w:rsidTr="0060418F">
        <w:trPr>
          <w:trHeight w:val="8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риложение № 10</w:t>
            </w:r>
            <w:r w:rsidRPr="00E333C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333CF" w:rsidRPr="00E333CF" w:rsidTr="0060418F">
        <w:trPr>
          <w:trHeight w:val="5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333CF" w:rsidRPr="00E333CF" w:rsidTr="0060418F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(тыс</w:t>
            </w:r>
            <w:proofErr w:type="gramStart"/>
            <w:r w:rsidRPr="00E333CF">
              <w:rPr>
                <w:rFonts w:ascii="Times New Roman" w:hAnsi="Times New Roman" w:cs="Times New Roman"/>
              </w:rPr>
              <w:t>.р</w:t>
            </w:r>
            <w:proofErr w:type="gramEnd"/>
            <w:r w:rsidRPr="00E333CF">
              <w:rPr>
                <w:rFonts w:ascii="Times New Roman" w:hAnsi="Times New Roman" w:cs="Times New Roman"/>
              </w:rPr>
              <w:t>ублей)</w:t>
            </w:r>
          </w:p>
        </w:tc>
      </w:tr>
      <w:tr w:rsidR="00E333CF" w:rsidRPr="00E333CF" w:rsidTr="0060418F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33CF">
              <w:rPr>
                <w:rFonts w:ascii="Times New Roman" w:hAnsi="Times New Roman" w:cs="Times New Roman"/>
              </w:rPr>
              <w:t>п</w:t>
            </w:r>
            <w:proofErr w:type="gramEnd"/>
            <w:r w:rsidRPr="00E333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Наименование муниципальной</w:t>
            </w:r>
            <w:r w:rsidRPr="00E333CF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чередной</w:t>
            </w:r>
            <w:r w:rsidRPr="00E333CF">
              <w:rPr>
                <w:rFonts w:ascii="Times New Roman" w:hAnsi="Times New Roman" w:cs="Times New Roman"/>
              </w:rPr>
              <w:br/>
              <w:t>финансовый</w:t>
            </w:r>
            <w:r w:rsidRPr="00E333C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первый год </w:t>
            </w:r>
            <w:r w:rsidRPr="00E333C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торой год </w:t>
            </w:r>
            <w:r w:rsidRPr="00E333C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E333CF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333CF" w:rsidRPr="00E333CF" w:rsidTr="00E333CF">
        <w:trPr>
          <w:trHeight w:val="82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72 998,19</w:t>
            </w:r>
          </w:p>
        </w:tc>
        <w:tc>
          <w:tcPr>
            <w:tcW w:w="17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639 337,6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8 777,59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7 780,41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49 700,96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13 464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90 859,04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38 229,34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544 554,9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8 777,59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07 760,56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99 199,5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8 715,01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46 577,8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961,6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3 995,65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 746,1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12,9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 249,55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11,65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732,2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11,65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732,2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E333C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  <w:r w:rsidRPr="00E333C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7 537,78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5 403,2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5 757,99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 419,79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9 645,21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4,1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794,1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 193,04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41 617,54</w:t>
            </w:r>
          </w:p>
        </w:tc>
      </w:tr>
      <w:tr w:rsidR="00E333CF" w:rsidRPr="00E333CF" w:rsidTr="00E333CF">
        <w:trPr>
          <w:trHeight w:val="28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 997,37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539,87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6 620,17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 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24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  <w:tr w:rsidR="00E333CF" w:rsidRPr="00E333CF" w:rsidTr="00E333CF">
        <w:trPr>
          <w:trHeight w:val="315"/>
        </w:trPr>
        <w:tc>
          <w:tcPr>
            <w:tcW w:w="54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333CF" w:rsidRPr="00E333CF" w:rsidRDefault="00E333CF" w:rsidP="00E3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3C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333CF" w:rsidRPr="00E333CF" w:rsidRDefault="00E333C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333CF" w:rsidRPr="00E333CF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BE" w:rsidRDefault="00A80BBE" w:rsidP="00AB7231">
      <w:pPr>
        <w:spacing w:after="0" w:line="240" w:lineRule="auto"/>
      </w:pPr>
      <w:r>
        <w:separator/>
      </w:r>
    </w:p>
  </w:endnote>
  <w:endnote w:type="continuationSeparator" w:id="0">
    <w:p w:rsidR="00A80BBE" w:rsidRDefault="00A80BB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BE" w:rsidRDefault="00A80BBE" w:rsidP="00AB7231">
      <w:pPr>
        <w:spacing w:after="0" w:line="240" w:lineRule="auto"/>
      </w:pPr>
      <w:r>
        <w:separator/>
      </w:r>
    </w:p>
  </w:footnote>
  <w:footnote w:type="continuationSeparator" w:id="0">
    <w:p w:rsidR="00A80BBE" w:rsidRDefault="00A80BB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07C1A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17E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24D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0D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2FE8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2CAA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1CE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A26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B76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E2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51E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D27"/>
    <w:rsid w:val="004A1F2B"/>
    <w:rsid w:val="004A20AF"/>
    <w:rsid w:val="004A2105"/>
    <w:rsid w:val="004A21ED"/>
    <w:rsid w:val="004A25C1"/>
    <w:rsid w:val="004A2860"/>
    <w:rsid w:val="004A2B43"/>
    <w:rsid w:val="004A2BBD"/>
    <w:rsid w:val="004A3556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D06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507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0D8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18F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CE2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149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17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8C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5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314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BBE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D25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0E11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778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6CD4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507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21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76F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3CF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704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4D9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E04-D80A-4D14-BC9B-D2D98BF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1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84</cp:revision>
  <cp:lastPrinted>2021-09-28T04:06:00Z</cp:lastPrinted>
  <dcterms:created xsi:type="dcterms:W3CDTF">2013-10-18T01:53:00Z</dcterms:created>
  <dcterms:modified xsi:type="dcterms:W3CDTF">2021-09-28T04:06:00Z</dcterms:modified>
</cp:coreProperties>
</file>